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k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k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jazyce</w:t>
            </w:r>
            <w:proofErr w:type="gramEnd"/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D0AAF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04519BF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D0AAF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BD0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Default="00FD53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5598D"/>
    <w:rsid w:val="0023593F"/>
    <w:rsid w:val="002A339A"/>
    <w:rsid w:val="002D4F7E"/>
    <w:rsid w:val="00306813"/>
    <w:rsid w:val="00310110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E323B"/>
    <w:rsid w:val="00AE340D"/>
    <w:rsid w:val="00B24A9F"/>
    <w:rsid w:val="00B351C2"/>
    <w:rsid w:val="00B5485E"/>
    <w:rsid w:val="00B733C2"/>
    <w:rsid w:val="00B948D2"/>
    <w:rsid w:val="00BD0AAF"/>
    <w:rsid w:val="00BE291C"/>
    <w:rsid w:val="00C6122D"/>
    <w:rsid w:val="00CC62D9"/>
    <w:rsid w:val="00D146DE"/>
    <w:rsid w:val="00DA5B2D"/>
    <w:rsid w:val="00DE0D59"/>
    <w:rsid w:val="00DF574E"/>
    <w:rsid w:val="00E06B30"/>
    <w:rsid w:val="00EF461E"/>
    <w:rsid w:val="00F15953"/>
    <w:rsid w:val="00F55D4A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1E0-52B0-45E4-8F30-93FB343F6B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568F2-2F16-4E97-8C3A-BAD998C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cp:lastPrinted>2021-08-19T11:14:00Z</cp:lastPrinted>
  <dcterms:created xsi:type="dcterms:W3CDTF">2022-03-22T09:16:00Z</dcterms:created>
  <dcterms:modified xsi:type="dcterms:W3CDTF">2022-03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